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BDC4" w14:textId="564DEEAE" w:rsidR="00CB382F" w:rsidRPr="00FB4BFD" w:rsidRDefault="00421457" w:rsidP="00177286">
      <w:pPr>
        <w:rPr>
          <w:rFonts w:asciiTheme="minorHAnsi" w:hAnsiTheme="minorHAnsi" w:cs="Times New Roman"/>
          <w:b/>
        </w:rPr>
      </w:pPr>
      <w:r>
        <w:rPr>
          <w:rFonts w:asciiTheme="minorHAnsi" w:hAnsiTheme="minorHAnsi" w:cs="Times New Roman"/>
          <w:b/>
        </w:rPr>
        <w:t xml:space="preserve">Diversity </w:t>
      </w:r>
      <w:r w:rsidR="00CB382F" w:rsidRPr="00FB4BFD">
        <w:rPr>
          <w:rFonts w:asciiTheme="minorHAnsi" w:hAnsiTheme="minorHAnsi" w:cs="Times New Roman"/>
          <w:b/>
        </w:rPr>
        <w:t xml:space="preserve">Monitoring Form </w:t>
      </w:r>
    </w:p>
    <w:p w14:paraId="7777E4F6" w14:textId="77777777" w:rsidR="00CB382F" w:rsidRPr="00FB4BFD" w:rsidRDefault="00CB382F" w:rsidP="00CB382F">
      <w:pPr>
        <w:autoSpaceDE w:val="0"/>
        <w:adjustRightInd w:val="0"/>
        <w:rPr>
          <w:rFonts w:asciiTheme="minorHAnsi" w:hAnsiTheme="minorHAnsi"/>
          <w:color w:val="000000"/>
        </w:rPr>
      </w:pPr>
    </w:p>
    <w:p w14:paraId="4D97ACA0" w14:textId="77777777" w:rsidR="00CB382F" w:rsidRPr="00FB4BFD" w:rsidRDefault="00CB382F" w:rsidP="00CB382F">
      <w:pPr>
        <w:autoSpaceDE w:val="0"/>
        <w:adjustRightInd w:val="0"/>
        <w:rPr>
          <w:rFonts w:asciiTheme="minorHAnsi" w:hAnsiTheme="minorHAnsi"/>
          <w:color w:val="000000"/>
        </w:rPr>
      </w:pPr>
      <w:r w:rsidRPr="00FB4BFD">
        <w:rPr>
          <w:rFonts w:asciiTheme="minorHAnsi" w:hAnsiTheme="minorHAnsi"/>
          <w:color w:val="000000"/>
        </w:rPr>
        <w:t xml:space="preserve">The Food Chain operates an Equality, diversity and Inclusion policy. </w:t>
      </w:r>
    </w:p>
    <w:p w14:paraId="4EC64852" w14:textId="77777777" w:rsidR="00CB382F" w:rsidRPr="00FB4BFD" w:rsidRDefault="00CB382F" w:rsidP="00CB382F">
      <w:pPr>
        <w:autoSpaceDE w:val="0"/>
        <w:adjustRightInd w:val="0"/>
        <w:rPr>
          <w:rFonts w:asciiTheme="minorHAnsi" w:hAnsiTheme="minorHAnsi"/>
          <w:color w:val="000000"/>
        </w:rPr>
      </w:pPr>
    </w:p>
    <w:p w14:paraId="27D15598" w14:textId="77777777" w:rsidR="00CB382F" w:rsidRPr="00FB4BFD" w:rsidRDefault="00CB382F" w:rsidP="00CB382F">
      <w:pPr>
        <w:autoSpaceDE w:val="0"/>
        <w:adjustRightInd w:val="0"/>
        <w:rPr>
          <w:rFonts w:asciiTheme="minorHAnsi" w:hAnsiTheme="minorHAnsi"/>
          <w:color w:val="000000"/>
        </w:rPr>
      </w:pPr>
      <w:r w:rsidRPr="00FB4BFD">
        <w:rPr>
          <w:rFonts w:asciiTheme="minorHAnsi" w:hAnsiTheme="minorHAnsi"/>
          <w:color w:val="000000"/>
        </w:rPr>
        <w:t xml:space="preserve">To help us monitor its effectiveness, please complete this section. </w:t>
      </w:r>
    </w:p>
    <w:p w14:paraId="24CD7FF6" w14:textId="77777777" w:rsidR="00CB382F" w:rsidRPr="00FB4BFD" w:rsidRDefault="00CB382F" w:rsidP="00CB382F">
      <w:pPr>
        <w:autoSpaceDE w:val="0"/>
        <w:adjustRightInd w:val="0"/>
        <w:rPr>
          <w:rFonts w:asciiTheme="minorHAnsi" w:hAnsiTheme="minorHAnsi"/>
          <w:color w:val="000000"/>
        </w:rPr>
      </w:pPr>
    </w:p>
    <w:p w14:paraId="7AB2CEBD" w14:textId="77777777" w:rsidR="00CB382F" w:rsidRPr="00FB4BFD" w:rsidRDefault="00CB382F" w:rsidP="00CB382F">
      <w:pPr>
        <w:autoSpaceDE w:val="0"/>
        <w:adjustRightInd w:val="0"/>
        <w:rPr>
          <w:rFonts w:asciiTheme="minorHAnsi" w:hAnsiTheme="minorHAnsi"/>
          <w:b/>
          <w:bCs/>
          <w:color w:val="000000"/>
        </w:rPr>
      </w:pPr>
      <w:r w:rsidRPr="00FB4BFD">
        <w:rPr>
          <w:rFonts w:asciiTheme="minorHAnsi" w:hAnsiTheme="minorHAnsi"/>
          <w:b/>
          <w:bCs/>
          <w:color w:val="000000"/>
        </w:rPr>
        <w:t>The information on this sheet will be separated from your application as soon as it is received. It will not be passed on to anyone involved in short-listing or appointment to this post.</w:t>
      </w:r>
    </w:p>
    <w:p w14:paraId="38B228B7" w14:textId="2ADD928C" w:rsidR="00CB382F" w:rsidRPr="00FB4BFD" w:rsidRDefault="00CB382F" w:rsidP="00CB382F">
      <w:pPr>
        <w:autoSpaceDE w:val="0"/>
        <w:adjustRightInd w:val="0"/>
        <w:rPr>
          <w:rFonts w:asciiTheme="minorHAnsi" w:hAnsiTheme="minorHAnsi"/>
          <w:b/>
          <w:bCs/>
          <w:color w:val="000000"/>
        </w:rPr>
      </w:pPr>
    </w:p>
    <w:p w14:paraId="71447FC8" w14:textId="007DA3D0" w:rsidR="00177286" w:rsidRPr="00FB4BFD" w:rsidRDefault="00CB382F" w:rsidP="00177286">
      <w:pPr>
        <w:autoSpaceDE w:val="0"/>
        <w:adjustRightInd w:val="0"/>
        <w:rPr>
          <w:rFonts w:asciiTheme="minorHAnsi" w:hAnsiTheme="minorHAnsi"/>
          <w:b/>
          <w:color w:val="000000"/>
        </w:rPr>
      </w:pPr>
      <w:r w:rsidRPr="00FB4BFD">
        <w:rPr>
          <w:rFonts w:asciiTheme="minorHAnsi" w:hAnsiTheme="minorHAnsi"/>
          <w:b/>
          <w:color w:val="000000"/>
        </w:rPr>
        <w:t>Name:</w:t>
      </w:r>
      <w:r w:rsidRPr="00FB4BFD">
        <w:rPr>
          <w:rFonts w:asciiTheme="minorHAnsi" w:hAnsiTheme="minorHAnsi"/>
          <w:b/>
          <w:color w:val="000000"/>
        </w:rPr>
        <w:tab/>
      </w:r>
      <w:r w:rsidRPr="00FB4BFD">
        <w:rPr>
          <w:rFonts w:asciiTheme="minorHAnsi" w:hAnsiTheme="minorHAnsi"/>
          <w:b/>
          <w:color w:val="000000"/>
        </w:rPr>
        <w:tab/>
      </w:r>
    </w:p>
    <w:p w14:paraId="533AD77B" w14:textId="6B5C66A7" w:rsidR="00CB382F" w:rsidRPr="00FB4BFD" w:rsidRDefault="00CB382F" w:rsidP="00177286">
      <w:pPr>
        <w:autoSpaceDE w:val="0"/>
        <w:adjustRightInd w:val="0"/>
        <w:rPr>
          <w:rFonts w:asciiTheme="minorHAnsi" w:hAnsiTheme="minorHAnsi"/>
          <w:b/>
        </w:rPr>
      </w:pPr>
      <w:r w:rsidRPr="00FB4BFD">
        <w:rPr>
          <w:rFonts w:asciiTheme="minorHAnsi" w:hAnsiTheme="minorHAnsi"/>
          <w:b/>
        </w:rPr>
        <w:t>Job applied for:</w:t>
      </w:r>
    </w:p>
    <w:p w14:paraId="4B12BD94" w14:textId="77777777" w:rsidR="008E06FB" w:rsidRPr="00FB4BFD" w:rsidRDefault="008E06FB" w:rsidP="00177286">
      <w:pPr>
        <w:autoSpaceDE w:val="0"/>
        <w:adjustRightInd w:val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2"/>
        <w:gridCol w:w="4614"/>
      </w:tblGrid>
      <w:tr w:rsidR="008E06FB" w:rsidRPr="00FB4BFD" w14:paraId="1F5B0EF3" w14:textId="77777777" w:rsidTr="00B51125">
        <w:tc>
          <w:tcPr>
            <w:tcW w:w="4503" w:type="dxa"/>
          </w:tcPr>
          <w:p w14:paraId="06CB2238" w14:textId="77777777" w:rsidR="008E06FB" w:rsidRPr="00FB4BFD" w:rsidRDefault="008E06FB" w:rsidP="008E06FB">
            <w:pPr>
              <w:autoSpaceDE w:val="0"/>
              <w:adjustRightInd w:val="0"/>
              <w:rPr>
                <w:rFonts w:asciiTheme="minorHAnsi" w:hAnsiTheme="minorHAnsi"/>
              </w:rPr>
            </w:pPr>
          </w:p>
          <w:p w14:paraId="71972C1D" w14:textId="0BD8E729" w:rsidR="008E06FB" w:rsidRPr="00FB4BFD" w:rsidRDefault="008E06FB" w:rsidP="008E06FB">
            <w:pPr>
              <w:pStyle w:val="BodyCopyRegular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Gender</w:t>
            </w:r>
          </w:p>
        </w:tc>
        <w:tc>
          <w:tcPr>
            <w:tcW w:w="4739" w:type="dxa"/>
          </w:tcPr>
          <w:p w14:paraId="4F843E69" w14:textId="77777777" w:rsidR="008E06FB" w:rsidRPr="00FB4BFD" w:rsidRDefault="008E06FB" w:rsidP="00177286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8E06FB" w:rsidRPr="00FB4BFD" w14:paraId="43A7243E" w14:textId="77777777" w:rsidTr="00B51125">
        <w:tc>
          <w:tcPr>
            <w:tcW w:w="4503" w:type="dxa"/>
          </w:tcPr>
          <w:p w14:paraId="03593ABA" w14:textId="427E8E53" w:rsidR="008E06FB" w:rsidRPr="00FB4BFD" w:rsidRDefault="008E06FB" w:rsidP="00177286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Man</w:t>
            </w:r>
          </w:p>
        </w:tc>
        <w:tc>
          <w:tcPr>
            <w:tcW w:w="4739" w:type="dxa"/>
          </w:tcPr>
          <w:p w14:paraId="112E98C3" w14:textId="150DB2EF" w:rsidR="008E06FB" w:rsidRPr="00FB4BFD" w:rsidRDefault="00CB6149" w:rsidP="00177286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7113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FB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06FB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8E06FB" w:rsidRPr="00FB4BFD" w14:paraId="7446E8FA" w14:textId="77777777" w:rsidTr="00B51125">
        <w:tc>
          <w:tcPr>
            <w:tcW w:w="4503" w:type="dxa"/>
          </w:tcPr>
          <w:p w14:paraId="7E262939" w14:textId="0C26DF78" w:rsidR="008E06FB" w:rsidRPr="00FB4BFD" w:rsidRDefault="008E06FB" w:rsidP="00177286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Non-binary</w:t>
            </w:r>
          </w:p>
        </w:tc>
        <w:tc>
          <w:tcPr>
            <w:tcW w:w="4739" w:type="dxa"/>
          </w:tcPr>
          <w:p w14:paraId="19087395" w14:textId="34EBF13C" w:rsidR="008E06FB" w:rsidRPr="00FB4BFD" w:rsidRDefault="00CB6149" w:rsidP="00177286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588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6FB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06FB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8E06FB" w:rsidRPr="00FB4BFD" w14:paraId="03AD63BF" w14:textId="77777777" w:rsidTr="00B51125">
        <w:tc>
          <w:tcPr>
            <w:tcW w:w="4503" w:type="dxa"/>
          </w:tcPr>
          <w:p w14:paraId="5F64B475" w14:textId="4A57C5DA" w:rsidR="008E06FB" w:rsidRPr="00FB4BFD" w:rsidRDefault="008E06FB" w:rsidP="00177286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Woman</w:t>
            </w:r>
          </w:p>
        </w:tc>
        <w:tc>
          <w:tcPr>
            <w:tcW w:w="4739" w:type="dxa"/>
          </w:tcPr>
          <w:p w14:paraId="356BCD3D" w14:textId="144E704C" w:rsidR="008E06FB" w:rsidRPr="00FB4BFD" w:rsidRDefault="00CB6149" w:rsidP="00177286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25596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E06FB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8E06FB" w:rsidRPr="00FB4BFD" w14:paraId="32EC0A7E" w14:textId="77777777" w:rsidTr="00B51125">
        <w:tc>
          <w:tcPr>
            <w:tcW w:w="4503" w:type="dxa"/>
          </w:tcPr>
          <w:p w14:paraId="2DD84DE9" w14:textId="0693E750" w:rsidR="008E06FB" w:rsidRPr="00FB4BFD" w:rsidRDefault="00B51125" w:rsidP="00177286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4739" w:type="dxa"/>
          </w:tcPr>
          <w:p w14:paraId="5E31ADF9" w14:textId="3BE6212F" w:rsidR="008E06FB" w:rsidRPr="00FB4BFD" w:rsidRDefault="00CB6149" w:rsidP="00B51125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912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8E06FB" w:rsidRPr="00FB4BFD" w14:paraId="3B9EBF8D" w14:textId="77777777" w:rsidTr="00B51125">
        <w:tc>
          <w:tcPr>
            <w:tcW w:w="4503" w:type="dxa"/>
          </w:tcPr>
          <w:p w14:paraId="245B3FDE" w14:textId="6ADAA7E7" w:rsidR="008E06FB" w:rsidRPr="00FB4BFD" w:rsidRDefault="00B51125" w:rsidP="00177286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If you describe your gender with another term, please provide this here:</w:t>
            </w:r>
          </w:p>
        </w:tc>
        <w:tc>
          <w:tcPr>
            <w:tcW w:w="4739" w:type="dxa"/>
          </w:tcPr>
          <w:p w14:paraId="5BADF50C" w14:textId="77777777" w:rsidR="008E06FB" w:rsidRPr="00FB4BFD" w:rsidRDefault="008E06FB" w:rsidP="00177286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6D1D5578" w14:textId="77777777" w:rsidR="00B51125" w:rsidRPr="00FB4BFD" w:rsidRDefault="008E06FB" w:rsidP="008E06FB">
      <w:pPr>
        <w:pStyle w:val="BodyCopyRegular"/>
        <w:rPr>
          <w:rFonts w:asciiTheme="minorHAnsi" w:hAnsiTheme="minorHAnsi"/>
        </w:rPr>
      </w:pPr>
      <w:bookmarkStart w:id="0" w:name="_Hlk484609032"/>
      <w:r w:rsidRPr="00FB4BFD">
        <w:rPr>
          <w:rFonts w:asciiTheme="minorHAnsi" w:hAnsiTheme="minorHAnsi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4615"/>
      </w:tblGrid>
      <w:tr w:rsidR="00B51125" w:rsidRPr="00FB4BFD" w14:paraId="1E0EDE75" w14:textId="77777777" w:rsidTr="00B51125">
        <w:tc>
          <w:tcPr>
            <w:tcW w:w="4503" w:type="dxa"/>
          </w:tcPr>
          <w:p w14:paraId="156EEC39" w14:textId="77777777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  <w:p w14:paraId="5B6903FF" w14:textId="53F57D68" w:rsidR="00B51125" w:rsidRPr="00FB4BFD" w:rsidRDefault="00B51125" w:rsidP="00B51125">
            <w:pPr>
              <w:pStyle w:val="BodyCopyRegular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Trans identity</w:t>
            </w:r>
          </w:p>
        </w:tc>
        <w:tc>
          <w:tcPr>
            <w:tcW w:w="4739" w:type="dxa"/>
          </w:tcPr>
          <w:p w14:paraId="66CB3DCD" w14:textId="77777777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B51125" w:rsidRPr="00FB4BFD" w14:paraId="1C8C5343" w14:textId="77777777" w:rsidTr="002A51BA">
        <w:tc>
          <w:tcPr>
            <w:tcW w:w="9242" w:type="dxa"/>
            <w:gridSpan w:val="2"/>
          </w:tcPr>
          <w:p w14:paraId="275FAD69" w14:textId="03829E51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Are you trans or do you have a trans identity?</w:t>
            </w:r>
          </w:p>
        </w:tc>
      </w:tr>
      <w:tr w:rsidR="00B51125" w:rsidRPr="00FB4BFD" w14:paraId="21085B80" w14:textId="77777777" w:rsidTr="00B51125">
        <w:tc>
          <w:tcPr>
            <w:tcW w:w="4503" w:type="dxa"/>
          </w:tcPr>
          <w:p w14:paraId="4E62FB12" w14:textId="32617BCB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Yes</w:t>
            </w:r>
          </w:p>
        </w:tc>
        <w:tc>
          <w:tcPr>
            <w:tcW w:w="4739" w:type="dxa"/>
          </w:tcPr>
          <w:p w14:paraId="4646B130" w14:textId="77777777" w:rsidR="00B51125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7661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1125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B51125" w:rsidRPr="00FB4BFD" w14:paraId="24A4E5B5" w14:textId="77777777" w:rsidTr="00B51125">
        <w:tc>
          <w:tcPr>
            <w:tcW w:w="4503" w:type="dxa"/>
          </w:tcPr>
          <w:p w14:paraId="58AB07E7" w14:textId="2FEDE1A0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No</w:t>
            </w:r>
          </w:p>
        </w:tc>
        <w:tc>
          <w:tcPr>
            <w:tcW w:w="4739" w:type="dxa"/>
          </w:tcPr>
          <w:p w14:paraId="345B10EB" w14:textId="77777777" w:rsidR="00B51125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8369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1125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B51125" w:rsidRPr="00FB4BFD" w14:paraId="4ABC9DD2" w14:textId="77777777" w:rsidTr="00B51125">
        <w:tc>
          <w:tcPr>
            <w:tcW w:w="4503" w:type="dxa"/>
          </w:tcPr>
          <w:p w14:paraId="650D1E87" w14:textId="77777777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4739" w:type="dxa"/>
          </w:tcPr>
          <w:p w14:paraId="43590FB6" w14:textId="77777777" w:rsidR="00B51125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5473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33E2F75A" w14:textId="4000788B" w:rsidR="008E06FB" w:rsidRPr="00FB4BFD" w:rsidRDefault="008E06FB" w:rsidP="008E06FB">
      <w:pPr>
        <w:pStyle w:val="BodyCopyRegular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4589"/>
      </w:tblGrid>
      <w:tr w:rsidR="00B51125" w:rsidRPr="00FB4BFD" w14:paraId="602494C0" w14:textId="77777777" w:rsidTr="00B51125">
        <w:tc>
          <w:tcPr>
            <w:tcW w:w="4503" w:type="dxa"/>
          </w:tcPr>
          <w:p w14:paraId="43616052" w14:textId="77777777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  <w:p w14:paraId="09B8FFE3" w14:textId="22FFD55D" w:rsidR="00B51125" w:rsidRPr="00FB4BFD" w:rsidRDefault="00B51125" w:rsidP="0069635A">
            <w:pPr>
              <w:pStyle w:val="BodyCopyRegular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 xml:space="preserve">Sexual orientation </w:t>
            </w:r>
          </w:p>
        </w:tc>
        <w:tc>
          <w:tcPr>
            <w:tcW w:w="4739" w:type="dxa"/>
          </w:tcPr>
          <w:p w14:paraId="193D4FA1" w14:textId="77777777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B51125" w:rsidRPr="00FB4BFD" w14:paraId="70C37BCE" w14:textId="77777777" w:rsidTr="00B51125">
        <w:tc>
          <w:tcPr>
            <w:tcW w:w="4503" w:type="dxa"/>
          </w:tcPr>
          <w:p w14:paraId="766B6B9A" w14:textId="331FF5F2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Ace</w:t>
            </w:r>
          </w:p>
        </w:tc>
        <w:tc>
          <w:tcPr>
            <w:tcW w:w="4739" w:type="dxa"/>
          </w:tcPr>
          <w:p w14:paraId="120BFBB1" w14:textId="77777777" w:rsidR="00B51125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8108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1125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B51125" w:rsidRPr="00FB4BFD" w14:paraId="299652FE" w14:textId="77777777" w:rsidTr="00B51125">
        <w:tc>
          <w:tcPr>
            <w:tcW w:w="4503" w:type="dxa"/>
          </w:tcPr>
          <w:p w14:paraId="16718B1E" w14:textId="77777777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Non-binary</w:t>
            </w:r>
          </w:p>
        </w:tc>
        <w:tc>
          <w:tcPr>
            <w:tcW w:w="4739" w:type="dxa"/>
          </w:tcPr>
          <w:p w14:paraId="1CF2CC5A" w14:textId="77777777" w:rsidR="00B51125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7915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1125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B51125" w:rsidRPr="00FB4BFD" w14:paraId="16039AEA" w14:textId="77777777" w:rsidTr="00B51125">
        <w:tc>
          <w:tcPr>
            <w:tcW w:w="4503" w:type="dxa"/>
          </w:tcPr>
          <w:p w14:paraId="06FA99E4" w14:textId="4BE053F3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Bi</w:t>
            </w:r>
          </w:p>
        </w:tc>
        <w:tc>
          <w:tcPr>
            <w:tcW w:w="4739" w:type="dxa"/>
          </w:tcPr>
          <w:p w14:paraId="56EE7B78" w14:textId="77777777" w:rsidR="00B51125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0890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1125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B51125" w:rsidRPr="00FB4BFD" w14:paraId="3CA08699" w14:textId="77777777" w:rsidTr="00B51125">
        <w:tc>
          <w:tcPr>
            <w:tcW w:w="4503" w:type="dxa"/>
          </w:tcPr>
          <w:p w14:paraId="235AC133" w14:textId="6BDE53E4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Gay or lesbian</w:t>
            </w:r>
          </w:p>
        </w:tc>
        <w:tc>
          <w:tcPr>
            <w:tcW w:w="4739" w:type="dxa"/>
          </w:tcPr>
          <w:p w14:paraId="6BB29239" w14:textId="77777777" w:rsidR="00B51125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0783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51125" w:rsidRPr="00FB4BFD" w14:paraId="0039CF83" w14:textId="77777777" w:rsidTr="00B51125">
        <w:tc>
          <w:tcPr>
            <w:tcW w:w="4503" w:type="dxa"/>
          </w:tcPr>
          <w:p w14:paraId="78CCBD06" w14:textId="68B58E35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Heterosexual/Straight</w:t>
            </w:r>
          </w:p>
        </w:tc>
        <w:tc>
          <w:tcPr>
            <w:tcW w:w="4739" w:type="dxa"/>
          </w:tcPr>
          <w:p w14:paraId="617C7FA5" w14:textId="5980F03D" w:rsidR="00B51125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572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51125" w:rsidRPr="00FB4BFD" w14:paraId="0196B64C" w14:textId="77777777" w:rsidTr="007263FB">
        <w:trPr>
          <w:trHeight w:val="311"/>
        </w:trPr>
        <w:tc>
          <w:tcPr>
            <w:tcW w:w="4503" w:type="dxa"/>
            <w:tcBorders>
              <w:bottom w:val="single" w:sz="4" w:space="0" w:color="auto"/>
            </w:tcBorders>
          </w:tcPr>
          <w:p w14:paraId="35517ECE" w14:textId="181D703B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 xml:space="preserve">Prefer not to say </w:t>
            </w:r>
          </w:p>
        </w:tc>
        <w:tc>
          <w:tcPr>
            <w:tcW w:w="4739" w:type="dxa"/>
            <w:tcBorders>
              <w:bottom w:val="single" w:sz="4" w:space="0" w:color="auto"/>
            </w:tcBorders>
          </w:tcPr>
          <w:p w14:paraId="127A86EC" w14:textId="7263CDC7" w:rsidR="00B51125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6192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51125" w:rsidRPr="00FB4BFD" w14:paraId="2BC15593" w14:textId="77777777" w:rsidTr="007263FB">
        <w:trPr>
          <w:trHeight w:val="375"/>
        </w:trPr>
        <w:tc>
          <w:tcPr>
            <w:tcW w:w="4503" w:type="dxa"/>
            <w:tcBorders>
              <w:bottom w:val="single" w:sz="4" w:space="0" w:color="auto"/>
            </w:tcBorders>
          </w:tcPr>
          <w:p w14:paraId="75587904" w14:textId="4C4B2BD4" w:rsidR="00B51125" w:rsidRPr="00FB4BFD" w:rsidRDefault="00B51125" w:rsidP="00B51125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lastRenderedPageBreak/>
              <w:t>If you describe your sexual identity with another term, please provide this here</w:t>
            </w:r>
          </w:p>
        </w:tc>
        <w:tc>
          <w:tcPr>
            <w:tcW w:w="4739" w:type="dxa"/>
            <w:tcBorders>
              <w:bottom w:val="single" w:sz="4" w:space="0" w:color="auto"/>
            </w:tcBorders>
          </w:tcPr>
          <w:p w14:paraId="5E277BB2" w14:textId="77777777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7263FB" w:rsidRPr="00FB4BFD" w14:paraId="27F49062" w14:textId="77777777" w:rsidTr="007263FB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2DD74" w14:textId="77777777" w:rsidR="007263FB" w:rsidRPr="00FB4BFD" w:rsidRDefault="007263FB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66A9C" w14:textId="77777777" w:rsidR="007263FB" w:rsidRPr="00FB4BFD" w:rsidRDefault="007263FB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B51125" w:rsidRPr="00FB4BFD" w14:paraId="376A7091" w14:textId="77777777" w:rsidTr="007263FB">
        <w:tc>
          <w:tcPr>
            <w:tcW w:w="4503" w:type="dxa"/>
            <w:tcBorders>
              <w:top w:val="single" w:sz="4" w:space="0" w:color="auto"/>
            </w:tcBorders>
          </w:tcPr>
          <w:p w14:paraId="1A58EAF0" w14:textId="77777777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  <w:p w14:paraId="6039C3D0" w14:textId="483AF968" w:rsidR="00B51125" w:rsidRPr="00FB4BFD" w:rsidRDefault="00B51125" w:rsidP="0069635A">
            <w:pPr>
              <w:pStyle w:val="BodyCopyRegular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 xml:space="preserve">What is your age? </w:t>
            </w:r>
          </w:p>
        </w:tc>
        <w:tc>
          <w:tcPr>
            <w:tcW w:w="4739" w:type="dxa"/>
            <w:tcBorders>
              <w:top w:val="single" w:sz="4" w:space="0" w:color="auto"/>
            </w:tcBorders>
          </w:tcPr>
          <w:p w14:paraId="2319FF78" w14:textId="77777777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B51125" w:rsidRPr="00FB4BFD" w14:paraId="3688687B" w14:textId="77777777" w:rsidTr="00FB4BFD">
        <w:trPr>
          <w:trHeight w:val="551"/>
        </w:trPr>
        <w:tc>
          <w:tcPr>
            <w:tcW w:w="4503" w:type="dxa"/>
          </w:tcPr>
          <w:p w14:paraId="096D3994" w14:textId="161CE94C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16-24</w:t>
            </w:r>
          </w:p>
        </w:tc>
        <w:tc>
          <w:tcPr>
            <w:tcW w:w="4739" w:type="dxa"/>
          </w:tcPr>
          <w:p w14:paraId="3E46A082" w14:textId="5207D726" w:rsidR="00B51125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650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1125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B51125" w:rsidRPr="00FB4BFD" w14:paraId="213B2ADF" w14:textId="77777777" w:rsidTr="00FB4BFD">
        <w:trPr>
          <w:trHeight w:val="551"/>
        </w:trPr>
        <w:tc>
          <w:tcPr>
            <w:tcW w:w="4503" w:type="dxa"/>
          </w:tcPr>
          <w:p w14:paraId="2A1CF493" w14:textId="6E2ED6C2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25-34</w:t>
            </w:r>
          </w:p>
        </w:tc>
        <w:tc>
          <w:tcPr>
            <w:tcW w:w="4739" w:type="dxa"/>
          </w:tcPr>
          <w:p w14:paraId="33DF8697" w14:textId="77777777" w:rsidR="00B51125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2836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1125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B51125" w:rsidRPr="00FB4BFD" w14:paraId="767B2D1B" w14:textId="77777777" w:rsidTr="00FB4BFD">
        <w:trPr>
          <w:trHeight w:val="551"/>
        </w:trPr>
        <w:tc>
          <w:tcPr>
            <w:tcW w:w="4503" w:type="dxa"/>
          </w:tcPr>
          <w:p w14:paraId="75E86295" w14:textId="15F1BBA0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35-44</w:t>
            </w:r>
          </w:p>
        </w:tc>
        <w:tc>
          <w:tcPr>
            <w:tcW w:w="4739" w:type="dxa"/>
          </w:tcPr>
          <w:p w14:paraId="6F1AE975" w14:textId="77777777" w:rsidR="00B51125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0196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51125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B51125" w:rsidRPr="00FB4BFD" w14:paraId="5E605059" w14:textId="77777777" w:rsidTr="00FB4BFD">
        <w:trPr>
          <w:trHeight w:val="551"/>
        </w:trPr>
        <w:tc>
          <w:tcPr>
            <w:tcW w:w="4503" w:type="dxa"/>
          </w:tcPr>
          <w:p w14:paraId="6E7E4B88" w14:textId="75B7B95F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45-54</w:t>
            </w:r>
          </w:p>
        </w:tc>
        <w:tc>
          <w:tcPr>
            <w:tcW w:w="4739" w:type="dxa"/>
          </w:tcPr>
          <w:p w14:paraId="7E24A1CE" w14:textId="002A738E" w:rsidR="00B51125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675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51125" w:rsidRPr="00FB4BFD" w14:paraId="35FA620E" w14:textId="77777777" w:rsidTr="00FB4BFD">
        <w:trPr>
          <w:trHeight w:val="551"/>
        </w:trPr>
        <w:tc>
          <w:tcPr>
            <w:tcW w:w="4503" w:type="dxa"/>
          </w:tcPr>
          <w:p w14:paraId="2FF7518E" w14:textId="244F5FF5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55-65</w:t>
            </w:r>
          </w:p>
        </w:tc>
        <w:tc>
          <w:tcPr>
            <w:tcW w:w="4739" w:type="dxa"/>
          </w:tcPr>
          <w:p w14:paraId="3E008BA7" w14:textId="2C6222F9" w:rsidR="00B51125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1188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51125" w:rsidRPr="00FB4BFD" w14:paraId="3EF75009" w14:textId="77777777" w:rsidTr="007263FB">
        <w:trPr>
          <w:trHeight w:val="551"/>
        </w:trPr>
        <w:tc>
          <w:tcPr>
            <w:tcW w:w="4503" w:type="dxa"/>
            <w:tcBorders>
              <w:bottom w:val="single" w:sz="4" w:space="0" w:color="auto"/>
            </w:tcBorders>
          </w:tcPr>
          <w:p w14:paraId="61908B80" w14:textId="142109F5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65+</w:t>
            </w:r>
          </w:p>
        </w:tc>
        <w:tc>
          <w:tcPr>
            <w:tcW w:w="4739" w:type="dxa"/>
            <w:tcBorders>
              <w:bottom w:val="single" w:sz="4" w:space="0" w:color="auto"/>
            </w:tcBorders>
          </w:tcPr>
          <w:p w14:paraId="0144943B" w14:textId="4D2770F3" w:rsidR="00B51125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450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B51125" w:rsidRPr="00FB4BFD" w14:paraId="6FE34D67" w14:textId="77777777" w:rsidTr="007263FB">
        <w:trPr>
          <w:trHeight w:val="552"/>
        </w:trPr>
        <w:tc>
          <w:tcPr>
            <w:tcW w:w="4503" w:type="dxa"/>
            <w:tcBorders>
              <w:bottom w:val="single" w:sz="4" w:space="0" w:color="auto"/>
            </w:tcBorders>
          </w:tcPr>
          <w:p w14:paraId="30C63061" w14:textId="5287A836" w:rsidR="00B51125" w:rsidRPr="00FB4BFD" w:rsidRDefault="00B51125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 xml:space="preserve">Prefer not to say </w:t>
            </w:r>
          </w:p>
        </w:tc>
        <w:tc>
          <w:tcPr>
            <w:tcW w:w="4739" w:type="dxa"/>
            <w:tcBorders>
              <w:bottom w:val="single" w:sz="4" w:space="0" w:color="auto"/>
            </w:tcBorders>
          </w:tcPr>
          <w:p w14:paraId="3E3AC6A4" w14:textId="7CFFD663" w:rsidR="00B51125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03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125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2616E318" w14:textId="77777777" w:rsidTr="007263FB"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FDC18" w14:textId="77777777" w:rsidR="007263FB" w:rsidRPr="007263FB" w:rsidRDefault="007263FB" w:rsidP="00BD5B43">
            <w:pPr>
              <w:autoSpaceDE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B7291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7263FB" w:rsidRPr="00FB4BFD" w14:paraId="1B5CC577" w14:textId="77777777" w:rsidTr="007263FB">
        <w:tc>
          <w:tcPr>
            <w:tcW w:w="4503" w:type="dxa"/>
            <w:tcBorders>
              <w:top w:val="single" w:sz="4" w:space="0" w:color="auto"/>
            </w:tcBorders>
          </w:tcPr>
          <w:p w14:paraId="6456C173" w14:textId="77777777" w:rsidR="007263FB" w:rsidRDefault="007263FB" w:rsidP="00BD5B43">
            <w:pPr>
              <w:autoSpaceDE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263FB">
              <w:rPr>
                <w:rFonts w:asciiTheme="minorHAnsi" w:hAnsiTheme="minorHAnsi"/>
                <w:b/>
                <w:bCs/>
              </w:rPr>
              <w:t>Ethnicity</w:t>
            </w:r>
          </w:p>
          <w:p w14:paraId="4C487730" w14:textId="6C53C26D" w:rsidR="007263FB" w:rsidRPr="007263FB" w:rsidRDefault="007263FB" w:rsidP="00BD5B43">
            <w:pPr>
              <w:autoSpaceDE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39" w:type="dxa"/>
            <w:tcBorders>
              <w:top w:val="single" w:sz="4" w:space="0" w:color="auto"/>
            </w:tcBorders>
          </w:tcPr>
          <w:p w14:paraId="131157AA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7263FB" w:rsidRPr="00FB4BFD" w14:paraId="22105944" w14:textId="77777777" w:rsidTr="007263FB">
        <w:tc>
          <w:tcPr>
            <w:tcW w:w="4503" w:type="dxa"/>
          </w:tcPr>
          <w:p w14:paraId="52C0570C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</w:p>
          <w:p w14:paraId="37D84672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ian or Asian British</w:t>
            </w:r>
          </w:p>
        </w:tc>
        <w:tc>
          <w:tcPr>
            <w:tcW w:w="4739" w:type="dxa"/>
          </w:tcPr>
          <w:p w14:paraId="7F134A25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7263FB" w:rsidRPr="00FB4BFD" w14:paraId="5E587A8F" w14:textId="77777777" w:rsidTr="007263FB">
        <w:trPr>
          <w:trHeight w:val="551"/>
        </w:trPr>
        <w:tc>
          <w:tcPr>
            <w:tcW w:w="4503" w:type="dxa"/>
          </w:tcPr>
          <w:p w14:paraId="683D47DD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an</w:t>
            </w:r>
          </w:p>
        </w:tc>
        <w:tc>
          <w:tcPr>
            <w:tcW w:w="4739" w:type="dxa"/>
          </w:tcPr>
          <w:p w14:paraId="11FAD20A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5549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7263FB" w:rsidRPr="00FB4BFD" w14:paraId="4D96E641" w14:textId="77777777" w:rsidTr="007263FB">
        <w:trPr>
          <w:trHeight w:val="551"/>
        </w:trPr>
        <w:tc>
          <w:tcPr>
            <w:tcW w:w="4503" w:type="dxa"/>
          </w:tcPr>
          <w:p w14:paraId="0362B13F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kistani</w:t>
            </w:r>
          </w:p>
        </w:tc>
        <w:tc>
          <w:tcPr>
            <w:tcW w:w="4739" w:type="dxa"/>
          </w:tcPr>
          <w:p w14:paraId="7C366393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4024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7263FB" w:rsidRPr="00FB4BFD" w14:paraId="1B754E83" w14:textId="77777777" w:rsidTr="007263FB">
        <w:trPr>
          <w:trHeight w:val="551"/>
        </w:trPr>
        <w:tc>
          <w:tcPr>
            <w:tcW w:w="4503" w:type="dxa"/>
          </w:tcPr>
          <w:p w14:paraId="310C1C2A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gladeshi</w:t>
            </w:r>
          </w:p>
        </w:tc>
        <w:tc>
          <w:tcPr>
            <w:tcW w:w="4739" w:type="dxa"/>
          </w:tcPr>
          <w:p w14:paraId="38A134DA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884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7263FB" w:rsidRPr="00FB4BFD" w14:paraId="086B6913" w14:textId="77777777" w:rsidTr="007263FB">
        <w:trPr>
          <w:trHeight w:val="551"/>
        </w:trPr>
        <w:tc>
          <w:tcPr>
            <w:tcW w:w="4503" w:type="dxa"/>
          </w:tcPr>
          <w:p w14:paraId="7E51BDB8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inese</w:t>
            </w:r>
          </w:p>
        </w:tc>
        <w:tc>
          <w:tcPr>
            <w:tcW w:w="4739" w:type="dxa"/>
          </w:tcPr>
          <w:p w14:paraId="20E83CA6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924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4DE933A6" w14:textId="77777777" w:rsidTr="007263FB">
        <w:trPr>
          <w:trHeight w:val="551"/>
        </w:trPr>
        <w:tc>
          <w:tcPr>
            <w:tcW w:w="4503" w:type="dxa"/>
          </w:tcPr>
          <w:p w14:paraId="1BAABD4B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Asian background</w:t>
            </w:r>
          </w:p>
        </w:tc>
        <w:tc>
          <w:tcPr>
            <w:tcW w:w="4739" w:type="dxa"/>
          </w:tcPr>
          <w:p w14:paraId="002CB35A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4741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7F3EDD18" w14:textId="77777777" w:rsidTr="007263FB">
        <w:trPr>
          <w:trHeight w:val="649"/>
        </w:trPr>
        <w:tc>
          <w:tcPr>
            <w:tcW w:w="4503" w:type="dxa"/>
          </w:tcPr>
          <w:p w14:paraId="066F4ABD" w14:textId="77777777" w:rsidR="007263FB" w:rsidRPr="00C53D2B" w:rsidRDefault="007263FB" w:rsidP="00BD5B43">
            <w:pPr>
              <w:autoSpaceDE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53D2B">
              <w:rPr>
                <w:rFonts w:asciiTheme="minorHAnsi" w:hAnsiTheme="minorHAnsi"/>
                <w:b/>
                <w:bCs/>
              </w:rPr>
              <w:t>Black, Black British, Caribbean or African</w:t>
            </w:r>
          </w:p>
        </w:tc>
        <w:tc>
          <w:tcPr>
            <w:tcW w:w="4739" w:type="dxa"/>
          </w:tcPr>
          <w:p w14:paraId="7692F7F1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</w:p>
        </w:tc>
      </w:tr>
      <w:tr w:rsidR="007263FB" w:rsidRPr="00FB4BFD" w14:paraId="4C64B4E4" w14:textId="77777777" w:rsidTr="007263FB">
        <w:trPr>
          <w:trHeight w:val="551"/>
        </w:trPr>
        <w:tc>
          <w:tcPr>
            <w:tcW w:w="4503" w:type="dxa"/>
          </w:tcPr>
          <w:p w14:paraId="29B4EE5C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ibbean</w:t>
            </w:r>
          </w:p>
        </w:tc>
        <w:tc>
          <w:tcPr>
            <w:tcW w:w="4739" w:type="dxa"/>
          </w:tcPr>
          <w:p w14:paraId="1D291704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6221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4312A654" w14:textId="77777777" w:rsidTr="007263FB">
        <w:trPr>
          <w:trHeight w:val="551"/>
        </w:trPr>
        <w:tc>
          <w:tcPr>
            <w:tcW w:w="4503" w:type="dxa"/>
          </w:tcPr>
          <w:p w14:paraId="4E7C70C2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rican</w:t>
            </w:r>
          </w:p>
        </w:tc>
        <w:tc>
          <w:tcPr>
            <w:tcW w:w="4739" w:type="dxa"/>
          </w:tcPr>
          <w:p w14:paraId="16FEABD4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129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7DC4A935" w14:textId="77777777" w:rsidTr="007263FB">
        <w:trPr>
          <w:trHeight w:val="551"/>
        </w:trPr>
        <w:tc>
          <w:tcPr>
            <w:tcW w:w="4503" w:type="dxa"/>
          </w:tcPr>
          <w:p w14:paraId="3D83B4D7" w14:textId="77777777" w:rsidR="007263FB" w:rsidRPr="00FB4BFD" w:rsidRDefault="007263FB" w:rsidP="00BD5B43">
            <w:pPr>
              <w:widowControl/>
              <w:suppressAutoHyphens w:val="0"/>
              <w:autoSpaceDN/>
              <w:spacing w:before="100" w:beforeAutospacing="1" w:after="75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Black, Black British or Caribbean background</w:t>
            </w:r>
          </w:p>
        </w:tc>
        <w:tc>
          <w:tcPr>
            <w:tcW w:w="4739" w:type="dxa"/>
          </w:tcPr>
          <w:p w14:paraId="00BD6B29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5414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23FA5E2A" w14:textId="77777777" w:rsidTr="007263FB">
        <w:trPr>
          <w:trHeight w:val="551"/>
        </w:trPr>
        <w:tc>
          <w:tcPr>
            <w:tcW w:w="4503" w:type="dxa"/>
          </w:tcPr>
          <w:p w14:paraId="7C9C41A0" w14:textId="77777777" w:rsidR="007263FB" w:rsidRPr="007263FB" w:rsidRDefault="007263FB" w:rsidP="00BD5B43">
            <w:pPr>
              <w:autoSpaceDE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263FB">
              <w:rPr>
                <w:rFonts w:asciiTheme="minorHAnsi" w:hAnsiTheme="minorHAnsi"/>
                <w:b/>
                <w:bCs/>
              </w:rPr>
              <w:t>Mixed or multiple ethnic groups</w:t>
            </w:r>
          </w:p>
        </w:tc>
        <w:tc>
          <w:tcPr>
            <w:tcW w:w="4739" w:type="dxa"/>
          </w:tcPr>
          <w:p w14:paraId="118E87BF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</w:p>
        </w:tc>
      </w:tr>
      <w:tr w:rsidR="007263FB" w:rsidRPr="00FB4BFD" w14:paraId="69BDF9BA" w14:textId="77777777" w:rsidTr="007263FB">
        <w:trPr>
          <w:trHeight w:val="551"/>
        </w:trPr>
        <w:tc>
          <w:tcPr>
            <w:tcW w:w="4503" w:type="dxa"/>
          </w:tcPr>
          <w:p w14:paraId="56FB3870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te and Black Caribbean</w:t>
            </w:r>
          </w:p>
        </w:tc>
        <w:tc>
          <w:tcPr>
            <w:tcW w:w="4739" w:type="dxa"/>
          </w:tcPr>
          <w:p w14:paraId="7EB10FF4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5978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67ADC371" w14:textId="77777777" w:rsidTr="007263FB">
        <w:trPr>
          <w:trHeight w:val="551"/>
        </w:trPr>
        <w:tc>
          <w:tcPr>
            <w:tcW w:w="4503" w:type="dxa"/>
          </w:tcPr>
          <w:p w14:paraId="3822389A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White and Black African</w:t>
            </w:r>
          </w:p>
        </w:tc>
        <w:tc>
          <w:tcPr>
            <w:tcW w:w="4739" w:type="dxa"/>
          </w:tcPr>
          <w:p w14:paraId="13E2323B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0114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19C7937E" w14:textId="77777777" w:rsidTr="007263FB">
        <w:trPr>
          <w:trHeight w:val="551"/>
        </w:trPr>
        <w:tc>
          <w:tcPr>
            <w:tcW w:w="4503" w:type="dxa"/>
          </w:tcPr>
          <w:p w14:paraId="102FC73B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ite and Asian</w:t>
            </w:r>
          </w:p>
        </w:tc>
        <w:tc>
          <w:tcPr>
            <w:tcW w:w="4739" w:type="dxa"/>
          </w:tcPr>
          <w:p w14:paraId="13FADB9B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961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5D8DA0F6" w14:textId="77777777" w:rsidTr="007263FB">
        <w:trPr>
          <w:trHeight w:val="551"/>
        </w:trPr>
        <w:tc>
          <w:tcPr>
            <w:tcW w:w="4503" w:type="dxa"/>
          </w:tcPr>
          <w:p w14:paraId="1871F582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mixed or multiple ethnic background</w:t>
            </w:r>
          </w:p>
        </w:tc>
        <w:tc>
          <w:tcPr>
            <w:tcW w:w="4739" w:type="dxa"/>
          </w:tcPr>
          <w:p w14:paraId="66E4408F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5987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73ADF6AC" w14:textId="77777777" w:rsidTr="007263FB">
        <w:trPr>
          <w:trHeight w:val="551"/>
        </w:trPr>
        <w:tc>
          <w:tcPr>
            <w:tcW w:w="4503" w:type="dxa"/>
          </w:tcPr>
          <w:p w14:paraId="1D64F69B" w14:textId="77777777" w:rsidR="007263FB" w:rsidRPr="00C53D2B" w:rsidRDefault="007263FB" w:rsidP="00BD5B43">
            <w:pPr>
              <w:autoSpaceDE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53D2B">
              <w:rPr>
                <w:rFonts w:asciiTheme="minorHAnsi" w:hAnsiTheme="minorHAnsi"/>
                <w:b/>
                <w:bCs/>
              </w:rPr>
              <w:t>White</w:t>
            </w:r>
          </w:p>
        </w:tc>
        <w:tc>
          <w:tcPr>
            <w:tcW w:w="4739" w:type="dxa"/>
          </w:tcPr>
          <w:p w14:paraId="455547BD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</w:p>
        </w:tc>
      </w:tr>
      <w:tr w:rsidR="007263FB" w:rsidRPr="00FB4BFD" w14:paraId="5C2A7ED0" w14:textId="77777777" w:rsidTr="007263FB">
        <w:trPr>
          <w:trHeight w:val="551"/>
        </w:trPr>
        <w:tc>
          <w:tcPr>
            <w:tcW w:w="4503" w:type="dxa"/>
          </w:tcPr>
          <w:p w14:paraId="73DD1C97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, Welsh. Scottish, Northern Irish or British</w:t>
            </w:r>
          </w:p>
        </w:tc>
        <w:tc>
          <w:tcPr>
            <w:tcW w:w="4739" w:type="dxa"/>
          </w:tcPr>
          <w:p w14:paraId="049ED3A8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75234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2671199F" w14:textId="77777777" w:rsidTr="007263FB">
        <w:trPr>
          <w:trHeight w:val="551"/>
        </w:trPr>
        <w:tc>
          <w:tcPr>
            <w:tcW w:w="4503" w:type="dxa"/>
          </w:tcPr>
          <w:p w14:paraId="654FE6E6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rish</w:t>
            </w:r>
          </w:p>
        </w:tc>
        <w:tc>
          <w:tcPr>
            <w:tcW w:w="4739" w:type="dxa"/>
          </w:tcPr>
          <w:p w14:paraId="4559F0A1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1353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7336D205" w14:textId="77777777" w:rsidTr="007263FB">
        <w:trPr>
          <w:trHeight w:val="551"/>
        </w:trPr>
        <w:tc>
          <w:tcPr>
            <w:tcW w:w="4503" w:type="dxa"/>
          </w:tcPr>
          <w:p w14:paraId="5BF0A707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ypsy or Irish </w:t>
            </w:r>
            <w:proofErr w:type="spellStart"/>
            <w:r>
              <w:rPr>
                <w:rFonts w:asciiTheme="minorHAnsi" w:hAnsiTheme="minorHAnsi"/>
              </w:rPr>
              <w:t>Traveller</w:t>
            </w:r>
            <w:proofErr w:type="spellEnd"/>
          </w:p>
        </w:tc>
        <w:tc>
          <w:tcPr>
            <w:tcW w:w="4739" w:type="dxa"/>
          </w:tcPr>
          <w:p w14:paraId="3A448F36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2077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15D50802" w14:textId="77777777" w:rsidTr="007263FB">
        <w:trPr>
          <w:trHeight w:val="551"/>
        </w:trPr>
        <w:tc>
          <w:tcPr>
            <w:tcW w:w="4503" w:type="dxa"/>
          </w:tcPr>
          <w:p w14:paraId="19240DFE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ma</w:t>
            </w:r>
          </w:p>
        </w:tc>
        <w:tc>
          <w:tcPr>
            <w:tcW w:w="4739" w:type="dxa"/>
          </w:tcPr>
          <w:p w14:paraId="17398CA3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6978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2CA6C1AD" w14:textId="77777777" w:rsidTr="007263FB">
        <w:trPr>
          <w:trHeight w:val="551"/>
        </w:trPr>
        <w:tc>
          <w:tcPr>
            <w:tcW w:w="4503" w:type="dxa"/>
          </w:tcPr>
          <w:p w14:paraId="28A0F072" w14:textId="77777777" w:rsidR="007263FB" w:rsidRPr="00C53D2B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C53D2B">
              <w:rPr>
                <w:rFonts w:asciiTheme="minorHAnsi" w:hAnsiTheme="minorHAnsi"/>
              </w:rPr>
              <w:t>Any other White background</w:t>
            </w:r>
          </w:p>
        </w:tc>
        <w:tc>
          <w:tcPr>
            <w:tcW w:w="4739" w:type="dxa"/>
          </w:tcPr>
          <w:p w14:paraId="41351656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83179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4821DCDB" w14:textId="77777777" w:rsidTr="007263FB">
        <w:trPr>
          <w:trHeight w:val="551"/>
        </w:trPr>
        <w:tc>
          <w:tcPr>
            <w:tcW w:w="4503" w:type="dxa"/>
          </w:tcPr>
          <w:p w14:paraId="1460DAEC" w14:textId="77777777" w:rsidR="007263FB" w:rsidRPr="00C53D2B" w:rsidRDefault="007263FB" w:rsidP="00BD5B43">
            <w:pPr>
              <w:autoSpaceDE w:val="0"/>
              <w:adjustRightInd w:val="0"/>
              <w:rPr>
                <w:rFonts w:asciiTheme="minorHAnsi" w:hAnsiTheme="minorHAnsi"/>
                <w:b/>
                <w:bCs/>
              </w:rPr>
            </w:pPr>
            <w:proofErr w:type="gramStart"/>
            <w:r w:rsidRPr="00C53D2B">
              <w:rPr>
                <w:rFonts w:asciiTheme="minorHAnsi" w:hAnsiTheme="minorHAnsi"/>
                <w:b/>
                <w:bCs/>
              </w:rPr>
              <w:t>Other</w:t>
            </w:r>
            <w:proofErr w:type="gramEnd"/>
            <w:r w:rsidRPr="00C53D2B">
              <w:rPr>
                <w:rFonts w:asciiTheme="minorHAnsi" w:hAnsiTheme="minorHAnsi"/>
                <w:b/>
                <w:bCs/>
              </w:rPr>
              <w:t xml:space="preserve"> ethnic group</w:t>
            </w:r>
          </w:p>
        </w:tc>
        <w:tc>
          <w:tcPr>
            <w:tcW w:w="4739" w:type="dxa"/>
          </w:tcPr>
          <w:p w14:paraId="62BB57BD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</w:p>
        </w:tc>
      </w:tr>
      <w:tr w:rsidR="007263FB" w:rsidRPr="00FB4BFD" w14:paraId="3D276AE4" w14:textId="77777777" w:rsidTr="007263FB">
        <w:trPr>
          <w:trHeight w:val="551"/>
        </w:trPr>
        <w:tc>
          <w:tcPr>
            <w:tcW w:w="4503" w:type="dxa"/>
          </w:tcPr>
          <w:p w14:paraId="56228650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</w:t>
            </w:r>
          </w:p>
        </w:tc>
        <w:tc>
          <w:tcPr>
            <w:tcW w:w="4739" w:type="dxa"/>
          </w:tcPr>
          <w:p w14:paraId="05879337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022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54D16FC4" w14:textId="77777777" w:rsidTr="007263FB">
        <w:trPr>
          <w:trHeight w:val="551"/>
        </w:trPr>
        <w:tc>
          <w:tcPr>
            <w:tcW w:w="4503" w:type="dxa"/>
          </w:tcPr>
          <w:p w14:paraId="2C3C725D" w14:textId="77777777" w:rsidR="007263FB" w:rsidRPr="00FB4BFD" w:rsidRDefault="007263FB" w:rsidP="00BD5B43">
            <w:pPr>
              <w:autoSpaceDE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y other ethnic group</w:t>
            </w:r>
          </w:p>
        </w:tc>
        <w:tc>
          <w:tcPr>
            <w:tcW w:w="4739" w:type="dxa"/>
          </w:tcPr>
          <w:p w14:paraId="25FC22D8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2102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7263FB" w:rsidRPr="00FB4BFD" w14:paraId="134361AC" w14:textId="77777777" w:rsidTr="007263FB">
        <w:trPr>
          <w:trHeight w:val="551"/>
        </w:trPr>
        <w:tc>
          <w:tcPr>
            <w:tcW w:w="4503" w:type="dxa"/>
          </w:tcPr>
          <w:p w14:paraId="01B98DFF" w14:textId="77777777" w:rsidR="007263FB" w:rsidRPr="00C53D2B" w:rsidRDefault="007263FB" w:rsidP="00BD5B43">
            <w:pPr>
              <w:autoSpaceDE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C53D2B">
              <w:rPr>
                <w:rFonts w:asciiTheme="minorHAnsi" w:hAnsiTheme="minorHAnsi"/>
                <w:b/>
                <w:bCs/>
              </w:rPr>
              <w:t>Prefer not to say</w:t>
            </w:r>
          </w:p>
        </w:tc>
        <w:tc>
          <w:tcPr>
            <w:tcW w:w="4739" w:type="dxa"/>
          </w:tcPr>
          <w:p w14:paraId="4689104E" w14:textId="77777777" w:rsidR="007263FB" w:rsidRPr="00FB4BFD" w:rsidRDefault="007263FB" w:rsidP="00BD5B43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47525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2538094B" w14:textId="541DB6FD" w:rsidR="008E06FB" w:rsidRPr="00FB4BFD" w:rsidRDefault="008E06FB" w:rsidP="008E06FB">
      <w:pPr>
        <w:pStyle w:val="BodyCopyRegular"/>
        <w:rPr>
          <w:rFonts w:asciiTheme="minorHAnsi" w:hAnsiTheme="minorHAnsi"/>
        </w:rPr>
      </w:pPr>
      <w:r w:rsidRPr="00FB4BFD">
        <w:rPr>
          <w:rFonts w:asciiTheme="minorHAnsi" w:hAnsiTheme="minorHAnsi"/>
        </w:rPr>
        <w:tab/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613"/>
      </w:tblGrid>
      <w:tr w:rsidR="00FB4BFD" w:rsidRPr="00FB4BFD" w14:paraId="45C04B25" w14:textId="77777777" w:rsidTr="0069635A">
        <w:tc>
          <w:tcPr>
            <w:tcW w:w="4503" w:type="dxa"/>
          </w:tcPr>
          <w:p w14:paraId="34DAD0F4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  <w:p w14:paraId="498EEDAB" w14:textId="611AB157" w:rsidR="00FB4BFD" w:rsidRPr="00FB4BFD" w:rsidRDefault="00FB4BFD" w:rsidP="0069635A">
            <w:pPr>
              <w:pStyle w:val="BodyCopyRegular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Religion or belief</w:t>
            </w:r>
          </w:p>
        </w:tc>
        <w:tc>
          <w:tcPr>
            <w:tcW w:w="4739" w:type="dxa"/>
          </w:tcPr>
          <w:p w14:paraId="0B408879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FB4BFD" w:rsidRPr="00FB4BFD" w14:paraId="14F77BE1" w14:textId="77777777" w:rsidTr="0069635A">
        <w:trPr>
          <w:trHeight w:val="551"/>
        </w:trPr>
        <w:tc>
          <w:tcPr>
            <w:tcW w:w="4503" w:type="dxa"/>
          </w:tcPr>
          <w:p w14:paraId="7D0FA553" w14:textId="4FB6561B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Christian</w:t>
            </w:r>
          </w:p>
        </w:tc>
        <w:tc>
          <w:tcPr>
            <w:tcW w:w="4739" w:type="dxa"/>
          </w:tcPr>
          <w:p w14:paraId="5C466E04" w14:textId="77777777" w:rsidR="00FB4BFD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5835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BFD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FB4BFD" w:rsidRPr="00FB4BFD" w14:paraId="0803946E" w14:textId="77777777" w:rsidTr="0069635A">
        <w:trPr>
          <w:trHeight w:val="551"/>
        </w:trPr>
        <w:tc>
          <w:tcPr>
            <w:tcW w:w="4503" w:type="dxa"/>
          </w:tcPr>
          <w:p w14:paraId="755813D8" w14:textId="535B2188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Hindu</w:t>
            </w:r>
          </w:p>
        </w:tc>
        <w:tc>
          <w:tcPr>
            <w:tcW w:w="4739" w:type="dxa"/>
          </w:tcPr>
          <w:p w14:paraId="4EFE2CA5" w14:textId="77777777" w:rsidR="00FB4BFD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473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BFD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FB4BFD" w:rsidRPr="00FB4BFD" w14:paraId="74E6B713" w14:textId="77777777" w:rsidTr="0069635A">
        <w:trPr>
          <w:trHeight w:val="551"/>
        </w:trPr>
        <w:tc>
          <w:tcPr>
            <w:tcW w:w="4503" w:type="dxa"/>
          </w:tcPr>
          <w:p w14:paraId="0C61F550" w14:textId="3F1F2BB0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Jewish</w:t>
            </w:r>
          </w:p>
        </w:tc>
        <w:tc>
          <w:tcPr>
            <w:tcW w:w="4739" w:type="dxa"/>
          </w:tcPr>
          <w:p w14:paraId="250CBE21" w14:textId="77777777" w:rsidR="00FB4BFD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564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BFD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FB4BFD" w:rsidRPr="00FB4BFD" w14:paraId="3AEFFC39" w14:textId="77777777" w:rsidTr="0069635A">
        <w:trPr>
          <w:trHeight w:val="551"/>
        </w:trPr>
        <w:tc>
          <w:tcPr>
            <w:tcW w:w="4503" w:type="dxa"/>
          </w:tcPr>
          <w:p w14:paraId="520A51DB" w14:textId="6FFE9425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Muslim</w:t>
            </w:r>
          </w:p>
        </w:tc>
        <w:tc>
          <w:tcPr>
            <w:tcW w:w="4739" w:type="dxa"/>
          </w:tcPr>
          <w:p w14:paraId="70F3256F" w14:textId="77777777" w:rsidR="00FB4BFD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9984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B4BFD" w:rsidRPr="00FB4BFD" w14:paraId="76AEA62C" w14:textId="77777777" w:rsidTr="0069635A">
        <w:trPr>
          <w:trHeight w:val="551"/>
        </w:trPr>
        <w:tc>
          <w:tcPr>
            <w:tcW w:w="4503" w:type="dxa"/>
          </w:tcPr>
          <w:p w14:paraId="23ABFBF0" w14:textId="001A59B9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Non-religious</w:t>
            </w:r>
          </w:p>
        </w:tc>
        <w:tc>
          <w:tcPr>
            <w:tcW w:w="4739" w:type="dxa"/>
          </w:tcPr>
          <w:p w14:paraId="17ECE8E0" w14:textId="77777777" w:rsidR="00FB4BFD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7174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B4BFD" w:rsidRPr="00FB4BFD" w14:paraId="30103065" w14:textId="77777777" w:rsidTr="0069635A">
        <w:trPr>
          <w:trHeight w:val="551"/>
        </w:trPr>
        <w:tc>
          <w:tcPr>
            <w:tcW w:w="4503" w:type="dxa"/>
          </w:tcPr>
          <w:p w14:paraId="2529ED28" w14:textId="6931BD83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 xml:space="preserve">Prefer not to say </w:t>
            </w:r>
          </w:p>
        </w:tc>
        <w:tc>
          <w:tcPr>
            <w:tcW w:w="4739" w:type="dxa"/>
          </w:tcPr>
          <w:p w14:paraId="547BE515" w14:textId="77777777" w:rsidR="00FB4BFD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2346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B4BFD" w:rsidRPr="00FB4BFD" w14:paraId="18683DBB" w14:textId="77777777" w:rsidTr="0069635A">
        <w:trPr>
          <w:trHeight w:val="551"/>
        </w:trPr>
        <w:tc>
          <w:tcPr>
            <w:tcW w:w="4503" w:type="dxa"/>
          </w:tcPr>
          <w:p w14:paraId="78187347" w14:textId="284CB02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If you prefer to use your own term please provide this here</w:t>
            </w:r>
          </w:p>
        </w:tc>
        <w:tc>
          <w:tcPr>
            <w:tcW w:w="4739" w:type="dxa"/>
          </w:tcPr>
          <w:p w14:paraId="5D0B5FD4" w14:textId="77777777" w:rsidR="00FB4BFD" w:rsidRPr="00FB4BFD" w:rsidRDefault="00FB4BFD" w:rsidP="0069635A">
            <w:pPr>
              <w:pStyle w:val="BodyCopyRegular"/>
              <w:rPr>
                <w:rFonts w:asciiTheme="minorHAnsi" w:hAnsiTheme="minorHAnsi"/>
              </w:rPr>
            </w:pPr>
          </w:p>
        </w:tc>
      </w:tr>
    </w:tbl>
    <w:p w14:paraId="71C954AA" w14:textId="64D806E1" w:rsidR="008E06FB" w:rsidRDefault="008E06FB" w:rsidP="008E06FB">
      <w:pPr>
        <w:pStyle w:val="BodyCopyRegular"/>
        <w:rPr>
          <w:rFonts w:asciiTheme="minorHAnsi" w:hAnsiTheme="minorHAnsi"/>
        </w:rPr>
      </w:pPr>
    </w:p>
    <w:p w14:paraId="4E8CD54E" w14:textId="77777777" w:rsidR="007263FB" w:rsidRPr="00FB4BFD" w:rsidRDefault="007263FB" w:rsidP="008E06FB">
      <w:pPr>
        <w:pStyle w:val="BodyCopyRegular"/>
        <w:rPr>
          <w:rFonts w:asciiTheme="minorHAnsi" w:hAnsiTheme="minorHAnsi"/>
        </w:rPr>
      </w:pP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4612"/>
      </w:tblGrid>
      <w:tr w:rsidR="00FB4BFD" w:rsidRPr="00FB4BFD" w14:paraId="525FBD70" w14:textId="77777777" w:rsidTr="0069635A">
        <w:tc>
          <w:tcPr>
            <w:tcW w:w="4503" w:type="dxa"/>
          </w:tcPr>
          <w:p w14:paraId="45010810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  <w:p w14:paraId="539F35BD" w14:textId="53FC2CB4" w:rsidR="00FB4BFD" w:rsidRPr="00FB4BFD" w:rsidRDefault="00FB4BFD" w:rsidP="0069635A">
            <w:pPr>
              <w:pStyle w:val="BodyCopyRegular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Disability</w:t>
            </w:r>
          </w:p>
        </w:tc>
        <w:tc>
          <w:tcPr>
            <w:tcW w:w="4739" w:type="dxa"/>
          </w:tcPr>
          <w:p w14:paraId="1DDD6B07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FB4BFD" w:rsidRPr="00FB4BFD" w14:paraId="3CB60869" w14:textId="77777777" w:rsidTr="0069635A">
        <w:tc>
          <w:tcPr>
            <w:tcW w:w="9242" w:type="dxa"/>
            <w:gridSpan w:val="2"/>
          </w:tcPr>
          <w:p w14:paraId="3DF35FFB" w14:textId="1A990305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Do you consider yourself to be disabled?</w:t>
            </w:r>
          </w:p>
        </w:tc>
      </w:tr>
      <w:tr w:rsidR="00FB4BFD" w:rsidRPr="00FB4BFD" w14:paraId="053DF4A7" w14:textId="77777777" w:rsidTr="0069635A">
        <w:tc>
          <w:tcPr>
            <w:tcW w:w="4503" w:type="dxa"/>
          </w:tcPr>
          <w:p w14:paraId="2E6D7106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Yes</w:t>
            </w:r>
          </w:p>
        </w:tc>
        <w:tc>
          <w:tcPr>
            <w:tcW w:w="4739" w:type="dxa"/>
          </w:tcPr>
          <w:p w14:paraId="3795B498" w14:textId="77777777" w:rsidR="00FB4BFD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2971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BFD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FB4BFD" w:rsidRPr="00FB4BFD" w14:paraId="716B707C" w14:textId="77777777" w:rsidTr="0069635A">
        <w:tc>
          <w:tcPr>
            <w:tcW w:w="4503" w:type="dxa"/>
          </w:tcPr>
          <w:p w14:paraId="34DF5E72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No</w:t>
            </w:r>
          </w:p>
        </w:tc>
        <w:tc>
          <w:tcPr>
            <w:tcW w:w="4739" w:type="dxa"/>
          </w:tcPr>
          <w:p w14:paraId="78370298" w14:textId="77777777" w:rsidR="00FB4BFD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4356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BFD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FB4BFD" w:rsidRPr="00FB4BFD" w14:paraId="4B519EA5" w14:textId="77777777" w:rsidTr="0069635A">
        <w:tc>
          <w:tcPr>
            <w:tcW w:w="4503" w:type="dxa"/>
          </w:tcPr>
          <w:p w14:paraId="41C73B36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Prefer not to say</w:t>
            </w:r>
          </w:p>
        </w:tc>
        <w:tc>
          <w:tcPr>
            <w:tcW w:w="4739" w:type="dxa"/>
          </w:tcPr>
          <w:p w14:paraId="13374B54" w14:textId="77777777" w:rsidR="00FB4BFD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46463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</w:tbl>
    <w:p w14:paraId="5CEA2F8A" w14:textId="77777777" w:rsidR="000B1F3F" w:rsidRPr="00FB4BFD" w:rsidRDefault="000B1F3F">
      <w:pPr>
        <w:pStyle w:val="Standard"/>
        <w:ind w:left="-567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6"/>
        <w:gridCol w:w="4600"/>
      </w:tblGrid>
      <w:tr w:rsidR="00FB4BFD" w:rsidRPr="00FB4BFD" w14:paraId="3AE741D1" w14:textId="77777777" w:rsidTr="0069635A">
        <w:tc>
          <w:tcPr>
            <w:tcW w:w="4503" w:type="dxa"/>
          </w:tcPr>
          <w:p w14:paraId="4C3E1B06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  <w:p w14:paraId="059F8FB2" w14:textId="3452B262" w:rsidR="00FB4BFD" w:rsidRPr="00FB4BFD" w:rsidRDefault="00FB4BFD" w:rsidP="0069635A">
            <w:pPr>
              <w:pStyle w:val="BodyCopyRegular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/>
              </w:rPr>
              <w:t>Do you have caring responsibilities?</w:t>
            </w:r>
          </w:p>
        </w:tc>
        <w:tc>
          <w:tcPr>
            <w:tcW w:w="4739" w:type="dxa"/>
          </w:tcPr>
          <w:p w14:paraId="55586353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</w:p>
        </w:tc>
      </w:tr>
      <w:tr w:rsidR="00FB4BFD" w:rsidRPr="00FB4BFD" w14:paraId="451962CB" w14:textId="77777777" w:rsidTr="0069635A">
        <w:trPr>
          <w:trHeight w:val="551"/>
        </w:trPr>
        <w:tc>
          <w:tcPr>
            <w:tcW w:w="4503" w:type="dxa"/>
          </w:tcPr>
          <w:p w14:paraId="54D4C086" w14:textId="499D7193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 w:cs="Arial"/>
              </w:rPr>
              <w:t>None</w:t>
            </w:r>
          </w:p>
        </w:tc>
        <w:tc>
          <w:tcPr>
            <w:tcW w:w="4739" w:type="dxa"/>
          </w:tcPr>
          <w:p w14:paraId="00EAA71B" w14:textId="77777777" w:rsidR="00FB4BFD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7036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BFD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FB4BFD" w:rsidRPr="00FB4BFD" w14:paraId="48C8CF1D" w14:textId="77777777" w:rsidTr="0069635A">
        <w:trPr>
          <w:trHeight w:val="551"/>
        </w:trPr>
        <w:tc>
          <w:tcPr>
            <w:tcW w:w="4503" w:type="dxa"/>
          </w:tcPr>
          <w:p w14:paraId="7DDA2771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 w:cs="Arial"/>
              </w:rPr>
            </w:pPr>
            <w:r w:rsidRPr="00FB4BFD">
              <w:rPr>
                <w:rFonts w:asciiTheme="minorHAnsi" w:hAnsiTheme="minorHAnsi" w:cs="Arial"/>
              </w:rPr>
              <w:t xml:space="preserve">Primary </w:t>
            </w:r>
            <w:proofErr w:type="spellStart"/>
            <w:r w:rsidRPr="00FB4BFD">
              <w:rPr>
                <w:rFonts w:asciiTheme="minorHAnsi" w:hAnsiTheme="minorHAnsi" w:cs="Arial"/>
              </w:rPr>
              <w:t>carer</w:t>
            </w:r>
            <w:proofErr w:type="spellEnd"/>
            <w:r w:rsidRPr="00FB4BFD">
              <w:rPr>
                <w:rFonts w:asciiTheme="minorHAnsi" w:hAnsiTheme="minorHAnsi" w:cs="Arial"/>
              </w:rPr>
              <w:t xml:space="preserve"> of a child/children </w:t>
            </w:r>
          </w:p>
          <w:p w14:paraId="79EFD11F" w14:textId="352805F3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 w:cs="Arial"/>
              </w:rPr>
              <w:t>(under 18)</w:t>
            </w:r>
          </w:p>
        </w:tc>
        <w:tc>
          <w:tcPr>
            <w:tcW w:w="4739" w:type="dxa"/>
          </w:tcPr>
          <w:p w14:paraId="00369398" w14:textId="77777777" w:rsidR="00FB4BFD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0986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BFD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FB4BFD" w:rsidRPr="00FB4BFD" w14:paraId="605CE8F5" w14:textId="77777777" w:rsidTr="0069635A">
        <w:trPr>
          <w:trHeight w:val="551"/>
        </w:trPr>
        <w:tc>
          <w:tcPr>
            <w:tcW w:w="4503" w:type="dxa"/>
          </w:tcPr>
          <w:p w14:paraId="5ABE5B69" w14:textId="21EE2720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 w:cs="Arial"/>
              </w:rPr>
              <w:t xml:space="preserve">Primary </w:t>
            </w:r>
            <w:proofErr w:type="spellStart"/>
            <w:r w:rsidRPr="00FB4BFD">
              <w:rPr>
                <w:rFonts w:asciiTheme="minorHAnsi" w:hAnsiTheme="minorHAnsi" w:cs="Arial"/>
              </w:rPr>
              <w:t>carer</w:t>
            </w:r>
            <w:proofErr w:type="spellEnd"/>
            <w:r w:rsidRPr="00FB4BFD">
              <w:rPr>
                <w:rFonts w:asciiTheme="minorHAnsi" w:hAnsiTheme="minorHAnsi" w:cs="Arial"/>
              </w:rPr>
              <w:t xml:space="preserve"> of disabled child/children</w:t>
            </w:r>
          </w:p>
        </w:tc>
        <w:tc>
          <w:tcPr>
            <w:tcW w:w="4739" w:type="dxa"/>
          </w:tcPr>
          <w:p w14:paraId="53C5A522" w14:textId="77777777" w:rsidR="00FB4BFD" w:rsidRPr="00FB4BFD" w:rsidRDefault="00CB6149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93188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BFD" w:rsidRPr="00FB4BFD">
              <w:rPr>
                <w:rFonts w:asciiTheme="minorHAnsi" w:hAnsiTheme="minorHAnsi"/>
              </w:rPr>
              <w:t xml:space="preserve">  </w:t>
            </w:r>
          </w:p>
        </w:tc>
      </w:tr>
      <w:tr w:rsidR="00FB4BFD" w:rsidRPr="00FB4BFD" w14:paraId="54D3132B" w14:textId="77777777" w:rsidTr="0069635A">
        <w:trPr>
          <w:trHeight w:val="551"/>
        </w:trPr>
        <w:tc>
          <w:tcPr>
            <w:tcW w:w="4503" w:type="dxa"/>
          </w:tcPr>
          <w:p w14:paraId="5B7912B8" w14:textId="77777777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 w:cs="Arial"/>
              </w:rPr>
            </w:pPr>
            <w:r w:rsidRPr="00FB4BFD">
              <w:rPr>
                <w:rFonts w:asciiTheme="minorHAnsi" w:hAnsiTheme="minorHAnsi" w:cs="Arial"/>
              </w:rPr>
              <w:t xml:space="preserve">Primary </w:t>
            </w:r>
            <w:proofErr w:type="spellStart"/>
            <w:r w:rsidRPr="00FB4BFD">
              <w:rPr>
                <w:rFonts w:asciiTheme="minorHAnsi" w:hAnsiTheme="minorHAnsi" w:cs="Arial"/>
              </w:rPr>
              <w:t>carer</w:t>
            </w:r>
            <w:proofErr w:type="spellEnd"/>
            <w:r w:rsidRPr="00FB4BFD">
              <w:rPr>
                <w:rFonts w:asciiTheme="minorHAnsi" w:hAnsiTheme="minorHAnsi" w:cs="Arial"/>
              </w:rPr>
              <w:t xml:space="preserve"> of disabled adult </w:t>
            </w:r>
          </w:p>
          <w:p w14:paraId="6761F683" w14:textId="4ECFF5B5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 w:cs="Arial"/>
              </w:rPr>
              <w:t>(18 and over)</w:t>
            </w:r>
          </w:p>
        </w:tc>
        <w:tc>
          <w:tcPr>
            <w:tcW w:w="4739" w:type="dxa"/>
          </w:tcPr>
          <w:p w14:paraId="343AF4EE" w14:textId="77777777" w:rsidR="00FB4BFD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0389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B4BFD" w:rsidRPr="00FB4BFD" w14:paraId="272FD3ED" w14:textId="77777777" w:rsidTr="0069635A">
        <w:trPr>
          <w:trHeight w:val="551"/>
        </w:trPr>
        <w:tc>
          <w:tcPr>
            <w:tcW w:w="4503" w:type="dxa"/>
          </w:tcPr>
          <w:p w14:paraId="4093481D" w14:textId="38DC8D6F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 w:cs="Arial"/>
              </w:rPr>
              <w:t xml:space="preserve">Primary </w:t>
            </w:r>
            <w:proofErr w:type="spellStart"/>
            <w:r w:rsidRPr="00FB4BFD">
              <w:rPr>
                <w:rFonts w:asciiTheme="minorHAnsi" w:hAnsiTheme="minorHAnsi" w:cs="Arial"/>
              </w:rPr>
              <w:t>carer</w:t>
            </w:r>
            <w:proofErr w:type="spellEnd"/>
            <w:r w:rsidRPr="00FB4BFD">
              <w:rPr>
                <w:rFonts w:asciiTheme="minorHAnsi" w:hAnsiTheme="minorHAnsi" w:cs="Arial"/>
              </w:rPr>
              <w:t xml:space="preserve"> of an older person</w:t>
            </w:r>
          </w:p>
        </w:tc>
        <w:tc>
          <w:tcPr>
            <w:tcW w:w="4739" w:type="dxa"/>
          </w:tcPr>
          <w:p w14:paraId="6D426529" w14:textId="77777777" w:rsidR="00FB4BFD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51815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B4BFD" w:rsidRPr="00FB4BFD" w14:paraId="18E2B024" w14:textId="77777777" w:rsidTr="0069635A">
        <w:trPr>
          <w:trHeight w:val="551"/>
        </w:trPr>
        <w:tc>
          <w:tcPr>
            <w:tcW w:w="4503" w:type="dxa"/>
          </w:tcPr>
          <w:p w14:paraId="70E1F2A7" w14:textId="002A9D1E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 w:cs="Arial"/>
              </w:rPr>
              <w:t xml:space="preserve">Secondary </w:t>
            </w:r>
            <w:proofErr w:type="spellStart"/>
            <w:r w:rsidRPr="00FB4BFD">
              <w:rPr>
                <w:rFonts w:asciiTheme="minorHAnsi" w:hAnsiTheme="minorHAnsi" w:cs="Arial"/>
              </w:rPr>
              <w:t>carer</w:t>
            </w:r>
            <w:proofErr w:type="spellEnd"/>
            <w:r w:rsidRPr="00FB4BFD">
              <w:rPr>
                <w:rFonts w:asciiTheme="minorHAnsi" w:hAnsiTheme="minorHAnsi" w:cs="Arial"/>
              </w:rPr>
              <w:t xml:space="preserve"> (another person carries out the main caring role)</w:t>
            </w:r>
          </w:p>
        </w:tc>
        <w:tc>
          <w:tcPr>
            <w:tcW w:w="4739" w:type="dxa"/>
          </w:tcPr>
          <w:p w14:paraId="2726DC6B" w14:textId="77777777" w:rsidR="00FB4BFD" w:rsidRPr="00FB4BFD" w:rsidRDefault="00CB6149" w:rsidP="0069635A">
            <w:pPr>
              <w:pStyle w:val="BodyCopyRegula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5469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FD" w:rsidRPr="00FB4BF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B4BFD" w:rsidRPr="00FB4BFD" w14:paraId="2A7BA26E" w14:textId="77777777" w:rsidTr="0069635A">
        <w:trPr>
          <w:trHeight w:val="551"/>
        </w:trPr>
        <w:tc>
          <w:tcPr>
            <w:tcW w:w="4503" w:type="dxa"/>
          </w:tcPr>
          <w:p w14:paraId="4B8C228E" w14:textId="57AD9290" w:rsidR="00FB4BFD" w:rsidRPr="00FB4BFD" w:rsidRDefault="00FB4BFD" w:rsidP="0069635A">
            <w:pPr>
              <w:autoSpaceDE w:val="0"/>
              <w:adjustRightInd w:val="0"/>
              <w:rPr>
                <w:rFonts w:asciiTheme="minorHAnsi" w:hAnsiTheme="minorHAnsi"/>
              </w:rPr>
            </w:pPr>
            <w:r w:rsidRPr="00FB4BFD">
              <w:rPr>
                <w:rFonts w:asciiTheme="minorHAnsi" w:hAnsiTheme="minorHAnsi" w:cs="Arial"/>
              </w:rPr>
              <w:t>Prefer not to say</w:t>
            </w:r>
          </w:p>
        </w:tc>
        <w:tc>
          <w:tcPr>
            <w:tcW w:w="4739" w:type="dxa"/>
          </w:tcPr>
          <w:p w14:paraId="5A167461" w14:textId="77777777" w:rsidR="00FB4BFD" w:rsidRPr="00FB4BFD" w:rsidRDefault="00FB4BFD" w:rsidP="0069635A">
            <w:pPr>
              <w:pStyle w:val="BodyCopyRegular"/>
              <w:rPr>
                <w:rFonts w:asciiTheme="minorHAnsi" w:hAnsiTheme="minorHAnsi"/>
              </w:rPr>
            </w:pPr>
          </w:p>
        </w:tc>
      </w:tr>
    </w:tbl>
    <w:p w14:paraId="47C405AF" w14:textId="20C14E97" w:rsidR="000B1F3F" w:rsidRDefault="000B1F3F" w:rsidP="00FB4BFD">
      <w:pPr>
        <w:pStyle w:val="Standard"/>
        <w:ind w:left="-567"/>
        <w:jc w:val="both"/>
        <w:rPr>
          <w:rFonts w:asciiTheme="minorHAnsi" w:hAnsiTheme="minorHAnsi"/>
        </w:rPr>
      </w:pPr>
    </w:p>
    <w:p w14:paraId="32F0BA38" w14:textId="5824B522" w:rsidR="00C53D2B" w:rsidRDefault="00C53D2B" w:rsidP="00FB4BFD">
      <w:pPr>
        <w:pStyle w:val="Standard"/>
        <w:ind w:left="-567"/>
        <w:jc w:val="both"/>
        <w:rPr>
          <w:rFonts w:asciiTheme="minorHAnsi" w:hAnsiTheme="minorHAnsi"/>
        </w:rPr>
      </w:pPr>
    </w:p>
    <w:p w14:paraId="40DB68D7" w14:textId="77777777" w:rsidR="007263FB" w:rsidRDefault="007263FB" w:rsidP="00FB4BFD">
      <w:pPr>
        <w:pStyle w:val="Standard"/>
        <w:ind w:left="-567"/>
        <w:jc w:val="both"/>
        <w:rPr>
          <w:rFonts w:asciiTheme="minorHAnsi" w:hAnsiTheme="minorHAnsi"/>
        </w:rPr>
      </w:pPr>
    </w:p>
    <w:p w14:paraId="025A500F" w14:textId="77777777" w:rsidR="00C53D2B" w:rsidRPr="00FB4BFD" w:rsidRDefault="00C53D2B" w:rsidP="00FB4BFD">
      <w:pPr>
        <w:pStyle w:val="Standard"/>
        <w:ind w:left="-567"/>
        <w:jc w:val="both"/>
        <w:rPr>
          <w:rFonts w:asciiTheme="minorHAnsi" w:hAnsiTheme="minorHAnsi"/>
        </w:rPr>
      </w:pPr>
    </w:p>
    <w:sectPr w:rsidR="00C53D2B" w:rsidRPr="00FB4BFD" w:rsidSect="00177286"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D5808" w14:textId="77777777" w:rsidR="00CB6149" w:rsidRDefault="00CB6149">
      <w:r>
        <w:separator/>
      </w:r>
    </w:p>
  </w:endnote>
  <w:endnote w:type="continuationSeparator" w:id="0">
    <w:p w14:paraId="41992A61" w14:textId="77777777" w:rsidR="00CB6149" w:rsidRDefault="00C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</w:font>
  <w:font w:name="WenQuanYi Micro Hei">
    <w:altName w:val="Times New Roman"/>
    <w:panose1 w:val="020B0604020202020204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Work Sans Medium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69B6" w14:textId="77777777" w:rsidR="00CB6149" w:rsidRDefault="00CB6149">
      <w:r>
        <w:rPr>
          <w:color w:val="000000"/>
        </w:rPr>
        <w:separator/>
      </w:r>
    </w:p>
  </w:footnote>
  <w:footnote w:type="continuationSeparator" w:id="0">
    <w:p w14:paraId="3A275CF0" w14:textId="77777777" w:rsidR="00CB6149" w:rsidRDefault="00CB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73443BE3"/>
    <w:multiLevelType w:val="multilevel"/>
    <w:tmpl w:val="4FC8F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4905"/>
    <w:rsid w:val="001053E8"/>
    <w:rsid w:val="00122C0A"/>
    <w:rsid w:val="00157B77"/>
    <w:rsid w:val="00177286"/>
    <w:rsid w:val="001A7780"/>
    <w:rsid w:val="00213C64"/>
    <w:rsid w:val="0022416A"/>
    <w:rsid w:val="00230122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21457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0586B"/>
    <w:rsid w:val="00643872"/>
    <w:rsid w:val="00651C4D"/>
    <w:rsid w:val="007263FB"/>
    <w:rsid w:val="007909B1"/>
    <w:rsid w:val="00795E1F"/>
    <w:rsid w:val="007A54ED"/>
    <w:rsid w:val="007C3AFB"/>
    <w:rsid w:val="00801B7C"/>
    <w:rsid w:val="00843BF6"/>
    <w:rsid w:val="00851879"/>
    <w:rsid w:val="00891B98"/>
    <w:rsid w:val="008E06FB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0739C"/>
    <w:rsid w:val="00B20617"/>
    <w:rsid w:val="00B51125"/>
    <w:rsid w:val="00B66250"/>
    <w:rsid w:val="00B95F81"/>
    <w:rsid w:val="00BA6A3D"/>
    <w:rsid w:val="00C07806"/>
    <w:rsid w:val="00C53D2B"/>
    <w:rsid w:val="00CA5951"/>
    <w:rsid w:val="00CB382F"/>
    <w:rsid w:val="00CB6149"/>
    <w:rsid w:val="00CC0E92"/>
    <w:rsid w:val="00CE1AA3"/>
    <w:rsid w:val="00CE1C74"/>
    <w:rsid w:val="00D13AD1"/>
    <w:rsid w:val="00D305A6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17CB6"/>
    <w:rsid w:val="00F21023"/>
    <w:rsid w:val="00F31EC0"/>
    <w:rsid w:val="00F97901"/>
    <w:rsid w:val="00FA5F20"/>
    <w:rsid w:val="00FB4BFD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  <w:style w:type="paragraph" w:customStyle="1" w:styleId="BodyCopyRegular">
    <w:name w:val="Body Copy Regular"/>
    <w:basedOn w:val="Normal"/>
    <w:link w:val="BodyCopyRegularChar"/>
    <w:autoRedefine/>
    <w:qFormat/>
    <w:rsid w:val="008E06FB"/>
    <w:pPr>
      <w:widowControl/>
      <w:autoSpaceDN/>
      <w:spacing w:after="240"/>
      <w:textAlignment w:val="auto"/>
    </w:pPr>
    <w:rPr>
      <w:rFonts w:ascii="Work Sans Medium" w:hAnsi="Work Sans Medium" w:cs="Arial"/>
      <w:b/>
      <w:bCs/>
      <w:color w:val="000000" w:themeColor="text1"/>
      <w:kern w:val="0"/>
      <w:lang w:val="en-GB" w:eastAsia="ja-JP" w:bidi="ar-SA"/>
    </w:rPr>
  </w:style>
  <w:style w:type="character" w:customStyle="1" w:styleId="BodyCopyRegularChar">
    <w:name w:val="Body Copy Regular Char"/>
    <w:basedOn w:val="DefaultParagraphFont"/>
    <w:link w:val="BodyCopyRegular"/>
    <w:rsid w:val="008E06FB"/>
    <w:rPr>
      <w:rFonts w:ascii="Work Sans Medium" w:eastAsia="MS Mincho" w:hAnsi="Work Sans Medium" w:cs="Arial"/>
      <w:b/>
      <w:bCs/>
      <w:color w:val="000000" w:themeColor="text1"/>
      <w:kern w:val="0"/>
      <w:lang w:val="en-GB" w:eastAsia="ja-JP" w:bidi="ar-SA"/>
    </w:rPr>
  </w:style>
  <w:style w:type="table" w:styleId="TableGrid">
    <w:name w:val="Table Grid"/>
    <w:basedOn w:val="TableNormal"/>
    <w:uiPriority w:val="39"/>
    <w:rsid w:val="008E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7CE0DAAFBAB4C8534E7D6C7094E95" ma:contentTypeVersion="15" ma:contentTypeDescription="Create a new document." ma:contentTypeScope="" ma:versionID="6e8765d1a1a71569fd27565624a65eee">
  <xsd:schema xmlns:xsd="http://www.w3.org/2001/XMLSchema" xmlns:xs="http://www.w3.org/2001/XMLSchema" xmlns:p="http://schemas.microsoft.com/office/2006/metadata/properties" xmlns:ns2="8aa8d344-8f21-4d26-beec-8b406a7e3614" xmlns:ns3="1ff2cbcc-e0e8-4ee7-83a6-46e69a43a56f" targetNamespace="http://schemas.microsoft.com/office/2006/metadata/properties" ma:root="true" ma:fieldsID="063cf0c1ec9612726a54cbe3106e43d1" ns2:_="" ns3:_="">
    <xsd:import namespace="8aa8d344-8f21-4d26-beec-8b406a7e3614"/>
    <xsd:import namespace="1ff2cbcc-e0e8-4ee7-83a6-46e69a43a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Date_x0020_Created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8d344-8f21-4d26-beec-8b406a7e3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_x0020_Created" ma:index="16" nillable="true" ma:displayName="Date Created" ma:format="DateTime" ma:internalName="Date_x0020_Created">
      <xsd:simpleType>
        <xsd:restriction base="dms:DateTime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2cbcc-e0e8-4ee7-83a6-46e69a43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Created xmlns="8aa8d344-8f21-4d26-beec-8b406a7e3614" xsi:nil="true"/>
    <_Flow_SignoffStatus xmlns="8aa8d344-8f21-4d26-beec-8b406a7e3614" xsi:nil="true"/>
  </documentManagement>
</p:properties>
</file>

<file path=customXml/itemProps1.xml><?xml version="1.0" encoding="utf-8"?>
<ds:datastoreItem xmlns:ds="http://schemas.openxmlformats.org/officeDocument/2006/customXml" ds:itemID="{B1F810C6-D28F-439E-AB8E-D6DCB9D58E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BD0F6-095E-45A0-AF65-925F339AD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57D3DC-6DE3-4DD5-9B5F-0C0989C91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8d344-8f21-4d26-beec-8b406a7e3614"/>
    <ds:schemaRef ds:uri="1ff2cbcc-e0e8-4ee7-83a6-46e69a43a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7C1DE-859F-458B-9105-985888D234B0}">
  <ds:schemaRefs>
    <ds:schemaRef ds:uri="http://schemas.microsoft.com/office/2006/metadata/properties"/>
    <ds:schemaRef ds:uri="http://schemas.microsoft.com/office/infopath/2007/PartnerControls"/>
    <ds:schemaRef ds:uri="8aa8d344-8f21-4d26-beec-8b406a7e36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04T08:24:00Z</dcterms:created>
  <dcterms:modified xsi:type="dcterms:W3CDTF">2022-05-0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7CE0DAAFBAB4C8534E7D6C7094E95</vt:lpwstr>
  </property>
</Properties>
</file>